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FF3305">
        <w:rPr>
          <w:b/>
          <w:sz w:val="32"/>
          <w:szCs w:val="32"/>
        </w:rPr>
        <w:t>2</w:t>
      </w:r>
      <w:r w:rsidR="00F95F71">
        <w:rPr>
          <w:b/>
          <w:sz w:val="32"/>
          <w:szCs w:val="32"/>
        </w:rPr>
        <w:t>8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F95F71">
        <w:rPr>
          <w:b/>
        </w:rPr>
        <w:t>38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8E418D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8E418D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162A5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8749AD" w:rsidRPr="004A35DB" w:rsidRDefault="0032335F" w:rsidP="002C6231">
            <w:pPr>
              <w:jc w:val="both"/>
              <w:rPr>
                <w:color w:val="FF0000"/>
              </w:rPr>
            </w:pPr>
            <w:r>
              <w:t xml:space="preserve">Проект за решение </w:t>
            </w:r>
            <w:r w:rsidR="00F95F71" w:rsidRPr="00F95F71">
              <w:rPr>
                <w:lang w:eastAsia="bg-BG"/>
              </w:rPr>
              <w:t>определяне на секции на първи етаж (партер) за гласуване на избиратели с увредено зрение или със затруднения в придвижването на територията на общините в изборния район - Тридесет и първи район – Ямбол за произвеждане на изборите за президент и вицепрезидент на републиката и за национален референдум</w:t>
            </w:r>
            <w:r w:rsidR="00F95F71">
              <w:rPr>
                <w:lang w:eastAsia="bg-BG"/>
              </w:rPr>
              <w:t>, насрочени на 6 ноември 2016 г</w:t>
            </w:r>
            <w:r w:rsidRPr="002F7883">
              <w:rPr>
                <w:lang w:eastAsia="bg-BG"/>
              </w:rPr>
              <w:t>.</w:t>
            </w:r>
          </w:p>
        </w:tc>
        <w:tc>
          <w:tcPr>
            <w:tcW w:w="2092" w:type="dxa"/>
          </w:tcPr>
          <w:p w:rsidR="008749AD" w:rsidRPr="00F439E6" w:rsidRDefault="0032335F" w:rsidP="00F439E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</w:t>
            </w:r>
          </w:p>
        </w:tc>
      </w:tr>
      <w:tr w:rsidR="0009175E" w:rsidRPr="00AD33FC" w:rsidTr="00AF5D52">
        <w:trPr>
          <w:trHeight w:val="499"/>
        </w:trPr>
        <w:tc>
          <w:tcPr>
            <w:tcW w:w="534" w:type="dxa"/>
          </w:tcPr>
          <w:p w:rsidR="0009175E" w:rsidRPr="00AD33FC" w:rsidRDefault="004A35DB" w:rsidP="008E418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96" w:type="dxa"/>
          </w:tcPr>
          <w:p w:rsidR="0009175E" w:rsidRPr="00B76C79" w:rsidRDefault="00B76C79" w:rsidP="00FF330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оект за решение </w:t>
            </w:r>
            <w:r w:rsidR="00F95F71" w:rsidRPr="00F95F71">
              <w:rPr>
                <w:color w:val="000000"/>
                <w:lang w:eastAsia="bg-BG"/>
              </w:rPr>
      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2" w:type="dxa"/>
          </w:tcPr>
          <w:p w:rsidR="0009175E" w:rsidRPr="00F95F71" w:rsidRDefault="00F95F71" w:rsidP="00F95F71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К</w:t>
            </w:r>
          </w:p>
        </w:tc>
      </w:tr>
      <w:tr w:rsidR="00B76C79" w:rsidRPr="00AD33FC" w:rsidTr="00FD1EB4">
        <w:trPr>
          <w:trHeight w:val="490"/>
        </w:trPr>
        <w:tc>
          <w:tcPr>
            <w:tcW w:w="534" w:type="dxa"/>
          </w:tcPr>
          <w:p w:rsidR="00B76C79" w:rsidRPr="00AD33FC" w:rsidRDefault="00B76C79" w:rsidP="00E2026A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зз</w:t>
            </w:r>
            <w:proofErr w:type="spellEnd"/>
          </w:p>
        </w:tc>
        <w:tc>
          <w:tcPr>
            <w:tcW w:w="7796" w:type="dxa"/>
          </w:tcPr>
          <w:p w:rsidR="00B76C79" w:rsidRPr="00B76C79" w:rsidRDefault="00B76C79" w:rsidP="00E2026A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оект за решение </w:t>
            </w:r>
            <w:r w:rsidR="00F95F71" w:rsidRPr="00F95F71">
              <w:rPr>
                <w:color w:val="000000"/>
                <w:lang w:eastAsia="bg-BG"/>
              </w:rPr>
              <w:t xml:space="preserve">регистриране на </w:t>
            </w:r>
            <w:proofErr w:type="spellStart"/>
            <w:r w:rsidR="00F95F71" w:rsidRPr="00F95F71">
              <w:rPr>
                <w:color w:val="000000"/>
                <w:lang w:eastAsia="bg-BG"/>
              </w:rPr>
              <w:t>застъпници</w:t>
            </w:r>
            <w:proofErr w:type="spellEnd"/>
            <w:r w:rsidR="00F95F71" w:rsidRPr="00F95F71">
              <w:rPr>
                <w:color w:val="000000"/>
                <w:lang w:eastAsia="bg-BG"/>
              </w:rPr>
              <w:t xml:space="preserve">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</w:tc>
        <w:tc>
          <w:tcPr>
            <w:tcW w:w="2092" w:type="dxa"/>
          </w:tcPr>
          <w:p w:rsidR="00B76C79" w:rsidRPr="00AD33FC" w:rsidRDefault="00F95F71" w:rsidP="00E2026A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Г</w:t>
            </w:r>
          </w:p>
        </w:tc>
      </w:tr>
      <w:tr w:rsidR="00F95F71" w:rsidRPr="00AD33FC" w:rsidTr="00FD1EB4">
        <w:trPr>
          <w:trHeight w:val="490"/>
        </w:trPr>
        <w:tc>
          <w:tcPr>
            <w:tcW w:w="534" w:type="dxa"/>
          </w:tcPr>
          <w:p w:rsidR="00F95F71" w:rsidRDefault="00F95F71" w:rsidP="00E2026A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96" w:type="dxa"/>
          </w:tcPr>
          <w:p w:rsidR="00F95F71" w:rsidRDefault="00990819" w:rsidP="00E2026A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оект за решение за </w:t>
            </w:r>
            <w:r w:rsidRPr="00990819">
              <w:rPr>
                <w:color w:val="000000"/>
                <w:lang w:eastAsia="bg-BG"/>
              </w:rPr>
              <w:t>определяне на представители от РИК-Ямбол за участие в обучението на членове на РИК от ЦИК относно провеждането на машинно гласуване в изборите за президент и вицепрезидент на републиката и за национален референдум, насрочени на 6 ноември 2016 г.</w:t>
            </w:r>
          </w:p>
        </w:tc>
        <w:tc>
          <w:tcPr>
            <w:tcW w:w="2092" w:type="dxa"/>
          </w:tcPr>
          <w:p w:rsidR="00F95F71" w:rsidRDefault="00990819" w:rsidP="00E2026A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К</w:t>
            </w:r>
          </w:p>
        </w:tc>
      </w:tr>
      <w:tr w:rsidR="00F95F71" w:rsidRPr="00AD33FC" w:rsidTr="00FD1EB4">
        <w:trPr>
          <w:trHeight w:val="490"/>
        </w:trPr>
        <w:tc>
          <w:tcPr>
            <w:tcW w:w="534" w:type="dxa"/>
          </w:tcPr>
          <w:p w:rsidR="00F95F71" w:rsidRDefault="00F95F71" w:rsidP="00E2026A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96" w:type="dxa"/>
          </w:tcPr>
          <w:p w:rsidR="00F95F71" w:rsidRDefault="00F95F71" w:rsidP="00E2026A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роект на съобщение</w:t>
            </w:r>
            <w:r w:rsidR="007341EF">
              <w:rPr>
                <w:color w:val="000000"/>
                <w:lang w:eastAsia="bg-BG"/>
              </w:rPr>
              <w:t xml:space="preserve"> за</w:t>
            </w:r>
            <w:r>
              <w:rPr>
                <w:color w:val="000000"/>
                <w:lang w:eastAsia="bg-BG"/>
              </w:rPr>
              <w:t xml:space="preserve"> </w:t>
            </w:r>
            <w:r w:rsidRPr="00F95F71">
              <w:rPr>
                <w:color w:val="000000"/>
                <w:lang w:eastAsia="bg-BG"/>
              </w:rPr>
              <w:t>осведомява</w:t>
            </w:r>
            <w:r w:rsidR="007341EF">
              <w:rPr>
                <w:color w:val="000000"/>
                <w:lang w:eastAsia="bg-BG"/>
              </w:rPr>
              <w:t>не</w:t>
            </w:r>
            <w:bookmarkStart w:id="0" w:name="_GoBack"/>
            <w:bookmarkEnd w:id="0"/>
            <w:r w:rsidRPr="00F95F71">
              <w:rPr>
                <w:color w:val="000000"/>
                <w:lang w:eastAsia="bg-BG"/>
              </w:rPr>
              <w:t xml:space="preserve"> избирателите с увредено зрение или със затруднения в придвижването за мерките, позволяващи им да гласуват в изборния ден, при произвеждане изборите за президент и вицепрезидент на републиката и национален референдум на 6 ноември 2016 г</w:t>
            </w:r>
          </w:p>
        </w:tc>
        <w:tc>
          <w:tcPr>
            <w:tcW w:w="2092" w:type="dxa"/>
          </w:tcPr>
          <w:p w:rsidR="00F95F71" w:rsidRDefault="00990819" w:rsidP="00E2026A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К</w:t>
            </w:r>
          </w:p>
        </w:tc>
      </w:tr>
      <w:tr w:rsidR="00F95F71" w:rsidRPr="00AD33FC" w:rsidTr="00FD1EB4">
        <w:trPr>
          <w:trHeight w:val="490"/>
        </w:trPr>
        <w:tc>
          <w:tcPr>
            <w:tcW w:w="534" w:type="dxa"/>
          </w:tcPr>
          <w:p w:rsidR="00F95F71" w:rsidRDefault="00F95F71" w:rsidP="00E2026A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96" w:type="dxa"/>
          </w:tcPr>
          <w:p w:rsidR="00F95F71" w:rsidRDefault="00F95F71" w:rsidP="00E2026A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F95F71">
              <w:rPr>
                <w:color w:val="000000"/>
                <w:lang w:eastAsia="bg-BG"/>
              </w:rPr>
              <w:t>Доклад по входяща поща</w:t>
            </w:r>
          </w:p>
        </w:tc>
        <w:tc>
          <w:tcPr>
            <w:tcW w:w="2092" w:type="dxa"/>
          </w:tcPr>
          <w:p w:rsidR="00F95F71" w:rsidRDefault="00F95F71" w:rsidP="00E2026A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  <w:tr w:rsidR="00B76C79" w:rsidRPr="00AD33FC" w:rsidTr="00FD1EB4">
        <w:trPr>
          <w:trHeight w:val="490"/>
        </w:trPr>
        <w:tc>
          <w:tcPr>
            <w:tcW w:w="534" w:type="dxa"/>
          </w:tcPr>
          <w:p w:rsidR="00B76C79" w:rsidRDefault="00B76C79" w:rsidP="00E2026A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96" w:type="dxa"/>
          </w:tcPr>
          <w:p w:rsidR="00B76C79" w:rsidRDefault="00F95F71" w:rsidP="00E2026A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092" w:type="dxa"/>
          </w:tcPr>
          <w:p w:rsidR="00B76C79" w:rsidRDefault="00B76C79" w:rsidP="00E2026A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62A51"/>
    <w:rsid w:val="001C02F0"/>
    <w:rsid w:val="001E61CD"/>
    <w:rsid w:val="0028224C"/>
    <w:rsid w:val="002C6231"/>
    <w:rsid w:val="0032335F"/>
    <w:rsid w:val="00326806"/>
    <w:rsid w:val="003476C6"/>
    <w:rsid w:val="0040033C"/>
    <w:rsid w:val="00404D11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469A3"/>
    <w:rsid w:val="00594349"/>
    <w:rsid w:val="005C0462"/>
    <w:rsid w:val="005C0F18"/>
    <w:rsid w:val="006C719B"/>
    <w:rsid w:val="00701F37"/>
    <w:rsid w:val="007341EF"/>
    <w:rsid w:val="0077758C"/>
    <w:rsid w:val="0078493D"/>
    <w:rsid w:val="007C17C4"/>
    <w:rsid w:val="007C7442"/>
    <w:rsid w:val="007E3ABF"/>
    <w:rsid w:val="00866C35"/>
    <w:rsid w:val="008749AD"/>
    <w:rsid w:val="008E418D"/>
    <w:rsid w:val="00990819"/>
    <w:rsid w:val="00A45848"/>
    <w:rsid w:val="00AD33FC"/>
    <w:rsid w:val="00AE2020"/>
    <w:rsid w:val="00AF5D52"/>
    <w:rsid w:val="00B76C79"/>
    <w:rsid w:val="00B9539E"/>
    <w:rsid w:val="00C32E88"/>
    <w:rsid w:val="00C45583"/>
    <w:rsid w:val="00CD58FF"/>
    <w:rsid w:val="00D33CBF"/>
    <w:rsid w:val="00D4356C"/>
    <w:rsid w:val="00DF3024"/>
    <w:rsid w:val="00E576A5"/>
    <w:rsid w:val="00E612F2"/>
    <w:rsid w:val="00ED482E"/>
    <w:rsid w:val="00EF6450"/>
    <w:rsid w:val="00F1250C"/>
    <w:rsid w:val="00F439E6"/>
    <w:rsid w:val="00F77C89"/>
    <w:rsid w:val="00F95F71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069E-4FBD-44DD-8C3F-E6ADBE8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4</cp:revision>
  <cp:lastPrinted>2016-10-28T09:47:00Z</cp:lastPrinted>
  <dcterms:created xsi:type="dcterms:W3CDTF">2016-10-28T09:42:00Z</dcterms:created>
  <dcterms:modified xsi:type="dcterms:W3CDTF">2016-10-28T10:00:00Z</dcterms:modified>
</cp:coreProperties>
</file>